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780329C8"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24210E">
            <w:rPr>
              <w:rFonts w:eastAsia="Times New Roman"/>
            </w:rPr>
            <w:t>Onlysteps</w:t>
          </w:r>
          <w:proofErr w:type="spellEnd"/>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3C881A4" w:rsidR="00421DCC" w:rsidRPr="0075118D" w:rsidRDefault="00D8519B" w:rsidP="000F03B1">
          <w:pPr>
            <w:pStyle w:val="Heading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2BEEF520" w:rsidR="0024210E" w:rsidRDefault="0024210E" w:rsidP="002F6473">
      <w:r>
        <w:t xml:space="preserve">Die App </w:t>
      </w:r>
      <w:proofErr w:type="spellStart"/>
      <w:r>
        <w:t>Onlysteps</w:t>
      </w:r>
      <w:proofErr w:type="spellEnd"/>
      <w:r>
        <w:t xml:space="preserve"> soll eine Erfassung der zurückgelegten Schritte darstellen. </w:t>
      </w:r>
      <w:r w:rsidR="007C2382">
        <w:t xml:space="preserve">In der App können Tagesziele definiert werden. In einem Kalender kann der Benutzer einsehen, an welchen Tagen er seine Ziele erreicht hat. Zudem können Werte wie Kalorien, Entfernung oder Höhenmeter angezeigt werden. Die App ist als </w:t>
      </w:r>
      <w:proofErr w:type="spellStart"/>
      <w:r w:rsidR="007C2382">
        <w:t>Darkmode</w:t>
      </w:r>
      <w:proofErr w:type="spellEnd"/>
      <w:r w:rsidR="007C2382">
        <w:t xml:space="preserve"> entwickelt und in einem Schwarz-Lila Farbschema designed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0BF70DAF" w14:textId="5662A5BC" w:rsidR="00F55A34" w:rsidRDefault="00F55A34" w:rsidP="00F55A34">
      <w:r w:rsidRPr="00F55A34">
        <w:t>Als Benutzer möchte ich die Gesamtanzahl meiner täglichen Schritte auf dem Startbildschirm sehen, um meine Aktivität im Auge zu behalten.</w:t>
      </w:r>
    </w:p>
    <w:p w14:paraId="079943A8" w14:textId="4310EF11" w:rsidR="00F55A34" w:rsidRDefault="00F55A34" w:rsidP="00F55A34">
      <w:r w:rsidRPr="00F55A34">
        <w:t>Als Benutzer möchte ich die zurückgelegte Distanz meiner Spaziergänge oder Läufe in Kilometern sehen, um meine Fortschritte zu verfolgen.</w:t>
      </w:r>
    </w:p>
    <w:p w14:paraId="4BBD239B" w14:textId="35485EA0" w:rsidR="00F55A34" w:rsidRDefault="00F55A34" w:rsidP="00F55A34">
      <w:r w:rsidRPr="00F55A34">
        <w:t>Als Benutzer möchte ich Informationen über die überwundenen Höhenmeter während meiner Aktivitäten sehen, um das Gelände und die Schwierigkeit meiner Routen zu verstehen.</w:t>
      </w:r>
    </w:p>
    <w:p w14:paraId="125B255B" w14:textId="4EF70E53" w:rsidR="00F55A34" w:rsidRDefault="00F55A34" w:rsidP="00F55A34">
      <w:r w:rsidRPr="00F55A34">
        <w:t xml:space="preserve">Als Benutzer möchte ich eine detaillierte Übersicht meiner täglichen Schritte in einem </w:t>
      </w:r>
      <w:r>
        <w:t>Kalender</w:t>
      </w:r>
      <w:r w:rsidRPr="00F55A34">
        <w:t xml:space="preserve"> </w:t>
      </w:r>
      <w:r>
        <w:t>abrufen</w:t>
      </w:r>
      <w:r w:rsidRPr="00F55A34">
        <w:t>, um Muster und Trends zu erke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7A571B32" w14:textId="55419FCA" w:rsidR="00A04BD1" w:rsidRDefault="00A04BD1" w:rsidP="0044320B">
      <w:r w:rsidRPr="00A04BD1">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 xml:space="preserve">Die App </w:t>
      </w:r>
      <w:proofErr w:type="spellStart"/>
      <w:r>
        <w:t>Onlysteps</w:t>
      </w:r>
      <w:proofErr w:type="spellEnd"/>
      <w:r>
        <w:t xml:space="preserve">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t>
      </w:r>
      <w:proofErr w:type="spellStart"/>
      <w:r>
        <w:t>Wochenstreak</w:t>
      </w:r>
      <w:proofErr w:type="spellEnd"/>
      <w:r>
        <w:t xml:space="preserve">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w:t>
      </w:r>
      <w:proofErr w:type="spellStart"/>
      <w:r>
        <w:t>z.B</w:t>
      </w:r>
      <w:proofErr w:type="spellEnd"/>
      <w:r>
        <w:t xml:space="preserve"> Fitbit) oder die Datenschutzerklärung einsehen.</w:t>
      </w:r>
    </w:p>
    <w:p w14:paraId="59615A7B" w14:textId="77777777" w:rsidR="00A04BD1" w:rsidRDefault="00A04BD1">
      <w:pPr>
        <w:spacing w:after="160" w:line="259" w:lineRule="auto"/>
      </w:pPr>
      <w:r>
        <w:br w:type="page"/>
      </w:r>
    </w:p>
    <w:p w14:paraId="32714A03" w14:textId="77777777" w:rsidR="00A04BD1" w:rsidRDefault="00A04BD1" w:rsidP="0044320B"/>
    <w:p w14:paraId="2A2C07FD" w14:textId="77777777" w:rsidR="0044320B" w:rsidRDefault="0044320B" w:rsidP="0044320B">
      <w:pPr>
        <w:pStyle w:val="berschriftInnovationBlue"/>
      </w:pPr>
      <w:r>
        <w:t>Technische Realisierung</w:t>
      </w:r>
    </w:p>
    <w:p w14:paraId="763B4A7A" w14:textId="77777777"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proofErr w:type="gramStart"/>
      <w:r>
        <w:t>UML Diagrammen</w:t>
      </w:r>
      <w:proofErr w:type="gramEnd"/>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671B8DEE" w14:textId="77777777" w:rsidR="0044320B" w:rsidRDefault="0044320B" w:rsidP="0044320B">
      <w:pPr>
        <w:spacing w:after="160" w:line="259" w:lineRule="auto"/>
      </w:pPr>
      <w:r>
        <w:br w:type="page"/>
      </w:r>
    </w:p>
    <w:p w14:paraId="4DFFD7C8" w14:textId="77777777" w:rsidR="002F6473" w:rsidRDefault="002F6473" w:rsidP="0044320B"/>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4E6100D6"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0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1AB96E6"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Schritte werden im Startbildschirm angezeigt</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6B3972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Sensor muss funktionieren und die Anzahl Schritte muss angezeigt werde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3D7E0E0A"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App auf Startbildschirm öffn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E90547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proofErr w:type="gramStart"/>
            <w:r>
              <w:t>Eine Zahl</w:t>
            </w:r>
            <w:proofErr w:type="gramEnd"/>
            <w:r>
              <w:t xml:space="preserve"> welche die Anzahl Schritte anzeigt soll dargestellt werden.</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F55A34" w14:paraId="6BCABF77"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4A823" w14:textId="77777777" w:rsidR="00F55A34" w:rsidRPr="0044320B" w:rsidRDefault="00F55A34" w:rsidP="00E46B6C">
            <w:pPr>
              <w:pStyle w:val="Tabellenkopfzeile"/>
              <w:rPr>
                <w:b/>
                <w:bCs/>
              </w:rPr>
            </w:pPr>
            <w:r w:rsidRPr="0044320B">
              <w:rPr>
                <w:b/>
                <w:bCs/>
              </w:rPr>
              <w:t>Abschnitt</w:t>
            </w:r>
          </w:p>
        </w:tc>
        <w:tc>
          <w:tcPr>
            <w:tcW w:w="7370" w:type="dxa"/>
          </w:tcPr>
          <w:p w14:paraId="09931CF6"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0E2582CA"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20179D" w14:textId="77777777" w:rsidR="00F55A34" w:rsidRPr="0044320B" w:rsidRDefault="00F55A34" w:rsidP="00E46B6C">
            <w:pPr>
              <w:pStyle w:val="Tabellentext"/>
            </w:pPr>
            <w:r w:rsidRPr="0044320B">
              <w:t>ID</w:t>
            </w:r>
          </w:p>
        </w:tc>
        <w:tc>
          <w:tcPr>
            <w:tcW w:w="7370" w:type="dxa"/>
          </w:tcPr>
          <w:p w14:paraId="5636C4B7" w14:textId="323B60F5"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02</w:t>
            </w:r>
          </w:p>
        </w:tc>
      </w:tr>
      <w:tr w:rsidR="00F55A34" w14:paraId="02BE16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73ED9" w14:textId="77777777" w:rsidR="00F55A34" w:rsidRPr="0044320B" w:rsidRDefault="00F55A34" w:rsidP="00E46B6C">
            <w:pPr>
              <w:pStyle w:val="Tabellentext"/>
            </w:pPr>
            <w:r w:rsidRPr="0044320B">
              <w:t>Anforderungen</w:t>
            </w:r>
          </w:p>
        </w:tc>
        <w:tc>
          <w:tcPr>
            <w:tcW w:w="7370" w:type="dxa"/>
          </w:tcPr>
          <w:p w14:paraId="26D2DEE7" w14:textId="53094F0C"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Im Kalender wird angezeigt, an welchem Tag wie viele Schritte zurückgelegt wurden.</w:t>
            </w:r>
          </w:p>
        </w:tc>
      </w:tr>
      <w:tr w:rsidR="00F55A34" w14:paraId="39A182B6"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633A57" w14:textId="77777777" w:rsidR="00F55A34" w:rsidRPr="0044320B" w:rsidRDefault="00F55A34" w:rsidP="00E46B6C">
            <w:pPr>
              <w:pStyle w:val="Tabellentext"/>
            </w:pPr>
            <w:r w:rsidRPr="0044320B">
              <w:t>Vorbedingungen</w:t>
            </w:r>
          </w:p>
        </w:tc>
        <w:tc>
          <w:tcPr>
            <w:tcW w:w="7370" w:type="dxa"/>
          </w:tcPr>
          <w:p w14:paraId="66C1F359" w14:textId="250D1AD4"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Der Benutzer muss an Tagen in der Vergangenheit Schritte zurückgelegt haben.</w:t>
            </w:r>
          </w:p>
        </w:tc>
      </w:tr>
      <w:tr w:rsidR="00F55A34" w14:paraId="609B2EAF"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050BE" w14:textId="77777777" w:rsidR="00F55A34" w:rsidRPr="0044320B" w:rsidRDefault="00F55A34" w:rsidP="00E46B6C">
            <w:pPr>
              <w:pStyle w:val="Tabellentext"/>
            </w:pPr>
            <w:r w:rsidRPr="0044320B">
              <w:t>Ablauf</w:t>
            </w:r>
          </w:p>
        </w:tc>
        <w:tc>
          <w:tcPr>
            <w:tcW w:w="7370" w:type="dxa"/>
          </w:tcPr>
          <w:p w14:paraId="66C64D95" w14:textId="7A64AF5D"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2. Seite mit Kalender öffnen und Werte analysieren und vergleichen.</w:t>
            </w:r>
          </w:p>
        </w:tc>
      </w:tr>
      <w:tr w:rsidR="00F55A34" w14:paraId="01C3035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ADC72" w14:textId="77777777" w:rsidR="00F55A34" w:rsidRPr="0044320B" w:rsidRDefault="00F55A34" w:rsidP="00E46B6C">
            <w:pPr>
              <w:pStyle w:val="Tabellentext"/>
            </w:pPr>
            <w:r w:rsidRPr="0044320B">
              <w:t>Erwartetes Resultat</w:t>
            </w:r>
          </w:p>
        </w:tc>
        <w:tc>
          <w:tcPr>
            <w:tcW w:w="7370" w:type="dxa"/>
          </w:tcPr>
          <w:p w14:paraId="04C7D856" w14:textId="3FABCD63"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Ein Trend mit Übersicht zu den zurückgelegten Schritten an vergangenen Tagen.</w:t>
            </w:r>
          </w:p>
        </w:tc>
      </w:tr>
    </w:tbl>
    <w:p w14:paraId="4D767B4F" w14:textId="77777777" w:rsidR="001B2B05" w:rsidRDefault="001B2B05" w:rsidP="002F6473"/>
    <w:tbl>
      <w:tblPr>
        <w:tblStyle w:val="BbcTabellesthetisch"/>
        <w:tblW w:w="0" w:type="auto"/>
        <w:tblInd w:w="0" w:type="dxa"/>
        <w:tblLook w:val="04A0" w:firstRow="1" w:lastRow="0" w:firstColumn="1" w:lastColumn="0" w:noHBand="0" w:noVBand="1"/>
      </w:tblPr>
      <w:tblGrid>
        <w:gridCol w:w="2268"/>
        <w:gridCol w:w="7370"/>
      </w:tblGrid>
      <w:tr w:rsidR="00F55A34" w14:paraId="3888F801" w14:textId="77777777" w:rsidTr="00F5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4BD61" w14:textId="77777777" w:rsidR="00F55A34" w:rsidRPr="0044320B" w:rsidRDefault="00F55A34" w:rsidP="00E46B6C">
            <w:pPr>
              <w:pStyle w:val="Tabellenkopfzeile"/>
              <w:rPr>
                <w:b/>
                <w:bCs/>
              </w:rPr>
            </w:pPr>
            <w:r w:rsidRPr="0044320B">
              <w:rPr>
                <w:b/>
                <w:bCs/>
              </w:rPr>
              <w:t>Abschnitt</w:t>
            </w:r>
          </w:p>
        </w:tc>
        <w:tc>
          <w:tcPr>
            <w:tcW w:w="7370" w:type="dxa"/>
          </w:tcPr>
          <w:p w14:paraId="1271F321"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5F941139"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0EFC" w14:textId="77777777" w:rsidR="00F55A34" w:rsidRPr="0044320B" w:rsidRDefault="00F55A34" w:rsidP="00E46B6C">
            <w:pPr>
              <w:pStyle w:val="Tabellentext"/>
            </w:pPr>
            <w:r w:rsidRPr="0044320B">
              <w:t>ID</w:t>
            </w:r>
          </w:p>
        </w:tc>
        <w:tc>
          <w:tcPr>
            <w:tcW w:w="7370" w:type="dxa"/>
          </w:tcPr>
          <w:p w14:paraId="660EC478" w14:textId="1728567E"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03</w:t>
            </w:r>
          </w:p>
        </w:tc>
      </w:tr>
      <w:tr w:rsidR="00F55A34" w14:paraId="2CEDB7DB"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5AB8C" w14:textId="77777777" w:rsidR="00F55A34" w:rsidRPr="0044320B" w:rsidRDefault="00F55A34" w:rsidP="00E46B6C">
            <w:pPr>
              <w:pStyle w:val="Tabellentext"/>
            </w:pPr>
            <w:r w:rsidRPr="0044320B">
              <w:t>Anforderungen</w:t>
            </w:r>
          </w:p>
        </w:tc>
        <w:tc>
          <w:tcPr>
            <w:tcW w:w="7370" w:type="dxa"/>
          </w:tcPr>
          <w:p w14:paraId="2D72ECA8" w14:textId="1855E382"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Verbrennte Kalorien werden im Startbildschirm angezeigt</w:t>
            </w:r>
          </w:p>
        </w:tc>
      </w:tr>
      <w:tr w:rsidR="00F55A34" w14:paraId="240B3427"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329B2" w14:textId="77777777" w:rsidR="00F55A34" w:rsidRPr="0044320B" w:rsidRDefault="00F55A34" w:rsidP="00E46B6C">
            <w:pPr>
              <w:pStyle w:val="Tabellentext"/>
            </w:pPr>
            <w:r w:rsidRPr="0044320B">
              <w:t>Vorbedingungen</w:t>
            </w:r>
          </w:p>
        </w:tc>
        <w:tc>
          <w:tcPr>
            <w:tcW w:w="7370" w:type="dxa"/>
          </w:tcPr>
          <w:p w14:paraId="1253630A" w14:textId="1D0AD32A"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s müssen Schritte zurückgelegt worden sein und oberhalb angezeigt werden,</w:t>
            </w:r>
          </w:p>
        </w:tc>
      </w:tr>
      <w:tr w:rsidR="00F55A34" w14:paraId="0250E952"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DC7483" w14:textId="77777777" w:rsidR="00F55A34" w:rsidRPr="0044320B" w:rsidRDefault="00F55A34" w:rsidP="00E46B6C">
            <w:pPr>
              <w:pStyle w:val="Tabellentext"/>
            </w:pPr>
            <w:r w:rsidRPr="0044320B">
              <w:lastRenderedPageBreak/>
              <w:t>Ablauf</w:t>
            </w:r>
          </w:p>
        </w:tc>
        <w:tc>
          <w:tcPr>
            <w:tcW w:w="7370" w:type="dxa"/>
          </w:tcPr>
          <w:p w14:paraId="106EB636" w14:textId="63C8EB1C"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Kalorien mit den Schritten analysieren und vergleichen</w:t>
            </w:r>
          </w:p>
        </w:tc>
      </w:tr>
      <w:tr w:rsidR="00F55A34" w14:paraId="6089909B"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3AF00" w14:textId="77777777" w:rsidR="00F55A34" w:rsidRPr="0044320B" w:rsidRDefault="00F55A34" w:rsidP="00E46B6C">
            <w:pPr>
              <w:pStyle w:val="Tabellentext"/>
            </w:pPr>
            <w:r w:rsidRPr="0044320B">
              <w:t>Erwartetes Resultat</w:t>
            </w:r>
          </w:p>
        </w:tc>
        <w:tc>
          <w:tcPr>
            <w:tcW w:w="7370" w:type="dxa"/>
          </w:tcPr>
          <w:p w14:paraId="0F2D8665" w14:textId="5DE09199"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Kalorien werden angezeigt und stehen in einem Verhältnis zu den zurückgelegten Schritten.</w:t>
            </w:r>
          </w:p>
        </w:tc>
      </w:tr>
      <w:tr w:rsidR="00F55A34" w14:paraId="45293AF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3C0" w14:textId="77777777" w:rsidR="0010527B" w:rsidRDefault="0010527B" w:rsidP="00E46B6C">
            <w:pPr>
              <w:pStyle w:val="Tabellenkopfzeile"/>
              <w:rPr>
                <w:bCs/>
              </w:rPr>
            </w:pPr>
          </w:p>
          <w:p w14:paraId="745CCAAB" w14:textId="3362372D" w:rsidR="00F55A34" w:rsidRPr="0044320B" w:rsidRDefault="00F55A34" w:rsidP="00E46B6C">
            <w:pPr>
              <w:pStyle w:val="Tabellenkopfzeile"/>
              <w:rPr>
                <w:b w:val="0"/>
                <w:bCs/>
              </w:rPr>
            </w:pPr>
            <w:r w:rsidRPr="0044320B">
              <w:rPr>
                <w:bCs/>
              </w:rPr>
              <w:t>Abschnitt</w:t>
            </w:r>
          </w:p>
        </w:tc>
        <w:tc>
          <w:tcPr>
            <w:tcW w:w="7370" w:type="dxa"/>
          </w:tcPr>
          <w:p w14:paraId="5F9C5815" w14:textId="77777777" w:rsidR="0010527B" w:rsidRDefault="0010527B" w:rsidP="00E46B6C">
            <w:pPr>
              <w:pStyle w:val="Tabellenkopfzeile"/>
              <w:cnfStyle w:val="000000010000" w:firstRow="0" w:lastRow="0" w:firstColumn="0" w:lastColumn="0" w:oddVBand="0" w:evenVBand="0" w:oddHBand="0" w:evenHBand="1" w:firstRowFirstColumn="0" w:firstRowLastColumn="0" w:lastRowFirstColumn="0" w:lastRowLastColumn="0"/>
              <w:rPr>
                <w:bCs/>
              </w:rPr>
            </w:pPr>
          </w:p>
          <w:p w14:paraId="26D7F044" w14:textId="3B2A44C0" w:rsidR="00F55A34" w:rsidRPr="0044320B" w:rsidRDefault="00F55A34" w:rsidP="00E46B6C">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F55A34" w14:paraId="3E12D988"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8F764" w14:textId="77777777" w:rsidR="00F55A34" w:rsidRPr="0044320B" w:rsidRDefault="00F55A34" w:rsidP="00E46B6C">
            <w:pPr>
              <w:pStyle w:val="Tabellentext"/>
            </w:pPr>
            <w:r w:rsidRPr="0044320B">
              <w:t>ID</w:t>
            </w:r>
          </w:p>
        </w:tc>
        <w:tc>
          <w:tcPr>
            <w:tcW w:w="7370" w:type="dxa"/>
          </w:tcPr>
          <w:p w14:paraId="0DC79E5C" w14:textId="6D4A6AFF" w:rsidR="0010527B"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04</w:t>
            </w:r>
          </w:p>
        </w:tc>
      </w:tr>
      <w:tr w:rsidR="00F55A34" w14:paraId="7D1E30B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01364" w14:textId="77777777" w:rsidR="00F55A34" w:rsidRPr="0044320B" w:rsidRDefault="00F55A34" w:rsidP="00E46B6C">
            <w:pPr>
              <w:pStyle w:val="Tabellentext"/>
            </w:pPr>
            <w:r w:rsidRPr="0044320B">
              <w:t>Anforderungen</w:t>
            </w:r>
          </w:p>
        </w:tc>
        <w:tc>
          <w:tcPr>
            <w:tcW w:w="7370" w:type="dxa"/>
          </w:tcPr>
          <w:p w14:paraId="7364CD20" w14:textId="0984D72D"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Im Kalender werden Tage, an denen das Tagesziel erreicht ist, sollen grün angezeigt werden. Tage, an denen das Tagesziel nicht erreicht worden ist, sollen rot angezeigt werden.</w:t>
            </w:r>
          </w:p>
        </w:tc>
      </w:tr>
      <w:tr w:rsidR="00F55A34" w14:paraId="12AB872A"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40ED6D" w14:textId="77777777" w:rsidR="00F55A34" w:rsidRPr="0044320B" w:rsidRDefault="00F55A34" w:rsidP="00E46B6C">
            <w:pPr>
              <w:pStyle w:val="Tabellentext"/>
            </w:pPr>
            <w:r w:rsidRPr="0044320B">
              <w:t>Vorbedingungen</w:t>
            </w:r>
          </w:p>
        </w:tc>
        <w:tc>
          <w:tcPr>
            <w:tcW w:w="7370" w:type="dxa"/>
          </w:tcPr>
          <w:p w14:paraId="77E12092" w14:textId="061F626C"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in Tagesziel muss hinterlegt sein.</w:t>
            </w:r>
          </w:p>
        </w:tc>
      </w:tr>
      <w:tr w:rsidR="00F55A34" w14:paraId="2325F1D5"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D0EFA" w14:textId="77777777" w:rsidR="00F55A34" w:rsidRPr="0044320B" w:rsidRDefault="00F55A34" w:rsidP="00E46B6C">
            <w:pPr>
              <w:pStyle w:val="Tabellentext"/>
            </w:pPr>
            <w:r w:rsidRPr="0044320B">
              <w:t>Ablauf</w:t>
            </w:r>
          </w:p>
        </w:tc>
        <w:tc>
          <w:tcPr>
            <w:tcW w:w="7370" w:type="dxa"/>
          </w:tcPr>
          <w:p w14:paraId="47E479EA" w14:textId="649DC1B6"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 xml:space="preserve">Zurückgelegte Schritte mit Tagesziel vergleichen und Kalender </w:t>
            </w:r>
            <w:proofErr w:type="spellStart"/>
            <w:r>
              <w:t>analyisiern</w:t>
            </w:r>
            <w:proofErr w:type="spellEnd"/>
          </w:p>
        </w:tc>
      </w:tr>
      <w:tr w:rsidR="00F55A34" w14:paraId="60325381"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B3A78" w14:textId="77777777" w:rsidR="00F55A34" w:rsidRPr="0044320B" w:rsidRDefault="00F55A34" w:rsidP="00E46B6C">
            <w:pPr>
              <w:pStyle w:val="Tabellentext"/>
            </w:pPr>
            <w:r w:rsidRPr="0044320B">
              <w:t>Erwartetes Resultat</w:t>
            </w:r>
          </w:p>
        </w:tc>
        <w:tc>
          <w:tcPr>
            <w:tcW w:w="7370" w:type="dxa"/>
          </w:tcPr>
          <w:p w14:paraId="06BEC904" w14:textId="63C66DC3"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Ist das Tagesziel erreicht, soll der Eintrag im Kalender grün sein. Ist das Tagesziel nicht erreicht, soll der Eintrag im Kalender rot sein.</w:t>
            </w:r>
          </w:p>
        </w:tc>
      </w:tr>
    </w:tbl>
    <w:p w14:paraId="535213F7" w14:textId="77777777" w:rsidR="00F55A34" w:rsidRDefault="00F55A34"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CA3A4B" w:rsidRDefault="00CA3A4B" w:rsidP="0015311F">
            <w:r w:rsidRPr="00CA3A4B">
              <w:t>…</w:t>
            </w:r>
          </w:p>
        </w:tc>
        <w:tc>
          <w:tcPr>
            <w:tcW w:w="1676" w:type="dxa"/>
          </w:tcPr>
          <w:p w14:paraId="49122558"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34F4412C"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CA3A4B" w:rsidRDefault="00CA3A4B" w:rsidP="0015311F"/>
        </w:tc>
        <w:tc>
          <w:tcPr>
            <w:tcW w:w="1676" w:type="dxa"/>
          </w:tcPr>
          <w:p w14:paraId="2F4AF719"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Default="00CA3A4B" w:rsidP="00CA3A4B"/>
    <w:tbl>
      <w:tblPr>
        <w:tblStyle w:val="BbcTabellesthetisch"/>
        <w:tblW w:w="0" w:type="auto"/>
        <w:tblInd w:w="-57" w:type="dxa"/>
        <w:tblLook w:val="04A0" w:firstRow="1" w:lastRow="0" w:firstColumn="1" w:lastColumn="0" w:noHBand="0" w:noVBand="1"/>
      </w:tblPr>
      <w:tblGrid>
        <w:gridCol w:w="766"/>
        <w:gridCol w:w="1676"/>
        <w:gridCol w:w="1163"/>
        <w:gridCol w:w="6090"/>
      </w:tblGrid>
      <w:tr w:rsidR="00E81BF9" w14:paraId="7AAC19B8"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8575EEC" w14:textId="77777777" w:rsidR="00E81BF9" w:rsidRDefault="00E81BF9" w:rsidP="00E46B6C">
            <w:r>
              <w:t>ID</w:t>
            </w:r>
          </w:p>
        </w:tc>
        <w:tc>
          <w:tcPr>
            <w:tcW w:w="1676" w:type="dxa"/>
          </w:tcPr>
          <w:p w14:paraId="7AE16450"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33D25670"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274AC674"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Bemerkungen</w:t>
            </w:r>
          </w:p>
        </w:tc>
      </w:tr>
      <w:tr w:rsidR="00E81BF9" w:rsidRPr="00F8355F" w14:paraId="45CACB58"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7638FEC" w14:textId="77777777" w:rsidR="00E81BF9" w:rsidRPr="00CA3A4B" w:rsidRDefault="00E81BF9" w:rsidP="00E46B6C">
            <w:r w:rsidRPr="00CA3A4B">
              <w:t>ST-01</w:t>
            </w:r>
          </w:p>
        </w:tc>
        <w:tc>
          <w:tcPr>
            <w:tcW w:w="1676" w:type="dxa"/>
          </w:tcPr>
          <w:p w14:paraId="01950FC1"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4E8A095F"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20966C70"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E81BF9" w:rsidRPr="00F8355F" w14:paraId="161633F0"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FE7D3D3" w14:textId="77777777" w:rsidR="00E81BF9" w:rsidRPr="00CA3A4B" w:rsidRDefault="00E81BF9" w:rsidP="00E46B6C">
            <w:r w:rsidRPr="00CA3A4B">
              <w:t>…</w:t>
            </w:r>
          </w:p>
        </w:tc>
        <w:tc>
          <w:tcPr>
            <w:tcW w:w="1676" w:type="dxa"/>
          </w:tcPr>
          <w:p w14:paraId="4BB60BDC"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p>
        </w:tc>
        <w:tc>
          <w:tcPr>
            <w:tcW w:w="1163" w:type="dxa"/>
          </w:tcPr>
          <w:p w14:paraId="21F1D855"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5604ED73"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r>
      <w:tr w:rsidR="00E81BF9" w14:paraId="7BE1BF19"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D34BE3" w14:textId="77777777" w:rsidR="00E81BF9" w:rsidRPr="00CA3A4B" w:rsidRDefault="00E81BF9" w:rsidP="00E46B6C"/>
        </w:tc>
        <w:tc>
          <w:tcPr>
            <w:tcW w:w="1676" w:type="dxa"/>
          </w:tcPr>
          <w:p w14:paraId="01132B2B"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1163" w:type="dxa"/>
          </w:tcPr>
          <w:p w14:paraId="576BD315"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6090" w:type="dxa"/>
          </w:tcPr>
          <w:p w14:paraId="5E8DAAE3"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r>
    </w:tbl>
    <w:p w14:paraId="6943C7DD" w14:textId="77777777" w:rsidR="00E81BF9" w:rsidRDefault="00E81BF9" w:rsidP="00CA3A4B"/>
    <w:tbl>
      <w:tblPr>
        <w:tblStyle w:val="BbcTabellesthetisch"/>
        <w:tblW w:w="0" w:type="auto"/>
        <w:tblInd w:w="-57" w:type="dxa"/>
        <w:tblLook w:val="04A0" w:firstRow="1" w:lastRow="0" w:firstColumn="1" w:lastColumn="0" w:noHBand="0" w:noVBand="1"/>
      </w:tblPr>
      <w:tblGrid>
        <w:gridCol w:w="766"/>
        <w:gridCol w:w="1676"/>
        <w:gridCol w:w="1163"/>
        <w:gridCol w:w="6090"/>
      </w:tblGrid>
      <w:tr w:rsidR="00E81BF9" w14:paraId="137B481C"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1AA3F055" w14:textId="77777777" w:rsidR="00E81BF9" w:rsidRDefault="00E81BF9" w:rsidP="00E46B6C">
            <w:r>
              <w:t>ID</w:t>
            </w:r>
          </w:p>
        </w:tc>
        <w:tc>
          <w:tcPr>
            <w:tcW w:w="1676" w:type="dxa"/>
          </w:tcPr>
          <w:p w14:paraId="1E47BEEE"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41745FF7"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289266B7"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Bemerkungen</w:t>
            </w:r>
          </w:p>
        </w:tc>
      </w:tr>
      <w:tr w:rsidR="00E81BF9" w:rsidRPr="00F8355F" w14:paraId="0117830B"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7B8A148A" w14:textId="77777777" w:rsidR="00E81BF9" w:rsidRPr="00CA3A4B" w:rsidRDefault="00E81BF9" w:rsidP="00E46B6C">
            <w:r w:rsidRPr="00CA3A4B">
              <w:t>ST-01</w:t>
            </w:r>
          </w:p>
        </w:tc>
        <w:tc>
          <w:tcPr>
            <w:tcW w:w="1676" w:type="dxa"/>
          </w:tcPr>
          <w:p w14:paraId="7B42DF13"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4F74E026"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51C80292"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E81BF9" w:rsidRPr="00F8355F" w14:paraId="75B17DC8"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7E0AF4F7" w14:textId="77777777" w:rsidR="00E81BF9" w:rsidRPr="00CA3A4B" w:rsidRDefault="00E81BF9" w:rsidP="00E46B6C">
            <w:r w:rsidRPr="00CA3A4B">
              <w:t>…</w:t>
            </w:r>
          </w:p>
        </w:tc>
        <w:tc>
          <w:tcPr>
            <w:tcW w:w="1676" w:type="dxa"/>
          </w:tcPr>
          <w:p w14:paraId="05649BE0"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p>
        </w:tc>
        <w:tc>
          <w:tcPr>
            <w:tcW w:w="1163" w:type="dxa"/>
          </w:tcPr>
          <w:p w14:paraId="7FBC8DDA"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7F9AEE36"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r>
      <w:tr w:rsidR="00E81BF9" w14:paraId="720FB202"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5335EB6" w14:textId="77777777" w:rsidR="00E81BF9" w:rsidRPr="00CA3A4B" w:rsidRDefault="00E81BF9" w:rsidP="00E46B6C"/>
        </w:tc>
        <w:tc>
          <w:tcPr>
            <w:tcW w:w="1676" w:type="dxa"/>
          </w:tcPr>
          <w:p w14:paraId="0EC54C1B"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1163" w:type="dxa"/>
          </w:tcPr>
          <w:p w14:paraId="42054F12"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6090" w:type="dxa"/>
          </w:tcPr>
          <w:p w14:paraId="60B74645"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r>
    </w:tbl>
    <w:p w14:paraId="58930141" w14:textId="77777777" w:rsidR="00E81BF9" w:rsidRDefault="00E81BF9" w:rsidP="00CA3A4B"/>
    <w:tbl>
      <w:tblPr>
        <w:tblStyle w:val="BbcTabellesthetisch"/>
        <w:tblW w:w="0" w:type="auto"/>
        <w:tblInd w:w="-57" w:type="dxa"/>
        <w:tblLook w:val="04A0" w:firstRow="1" w:lastRow="0" w:firstColumn="1" w:lastColumn="0" w:noHBand="0" w:noVBand="1"/>
      </w:tblPr>
      <w:tblGrid>
        <w:gridCol w:w="766"/>
        <w:gridCol w:w="1676"/>
        <w:gridCol w:w="1163"/>
        <w:gridCol w:w="6090"/>
      </w:tblGrid>
      <w:tr w:rsidR="00E81BF9" w14:paraId="304550D0"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6DF59B5" w14:textId="77777777" w:rsidR="00E81BF9" w:rsidRDefault="00E81BF9" w:rsidP="00E46B6C">
            <w:r>
              <w:t>ID</w:t>
            </w:r>
          </w:p>
        </w:tc>
        <w:tc>
          <w:tcPr>
            <w:tcW w:w="1676" w:type="dxa"/>
          </w:tcPr>
          <w:p w14:paraId="21815317"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795D6721"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0F4A4BA9"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Bemerkungen</w:t>
            </w:r>
          </w:p>
        </w:tc>
      </w:tr>
      <w:tr w:rsidR="00E81BF9" w:rsidRPr="00F8355F" w14:paraId="41F7FAAF"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E39FACD" w14:textId="77777777" w:rsidR="00E81BF9" w:rsidRPr="00CA3A4B" w:rsidRDefault="00E81BF9" w:rsidP="00E46B6C">
            <w:r w:rsidRPr="00CA3A4B">
              <w:lastRenderedPageBreak/>
              <w:t>ST-01</w:t>
            </w:r>
          </w:p>
        </w:tc>
        <w:tc>
          <w:tcPr>
            <w:tcW w:w="1676" w:type="dxa"/>
          </w:tcPr>
          <w:p w14:paraId="41577000"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2708EA2"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431CC680"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E81BF9" w:rsidRPr="00F8355F" w14:paraId="762010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158F1C6" w14:textId="77777777" w:rsidR="00E81BF9" w:rsidRPr="00CA3A4B" w:rsidRDefault="00E81BF9" w:rsidP="00E46B6C">
            <w:r w:rsidRPr="00CA3A4B">
              <w:t>…</w:t>
            </w:r>
          </w:p>
        </w:tc>
        <w:tc>
          <w:tcPr>
            <w:tcW w:w="1676" w:type="dxa"/>
          </w:tcPr>
          <w:p w14:paraId="2C402FD8"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p>
        </w:tc>
        <w:tc>
          <w:tcPr>
            <w:tcW w:w="1163" w:type="dxa"/>
          </w:tcPr>
          <w:p w14:paraId="35782F10"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5EB23820"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r>
      <w:tr w:rsidR="00E81BF9" w14:paraId="23C2641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47174FB3" w14:textId="77777777" w:rsidR="00E81BF9" w:rsidRPr="00CA3A4B" w:rsidRDefault="00E81BF9" w:rsidP="00E46B6C"/>
        </w:tc>
        <w:tc>
          <w:tcPr>
            <w:tcW w:w="1676" w:type="dxa"/>
          </w:tcPr>
          <w:p w14:paraId="64596928"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1163" w:type="dxa"/>
          </w:tcPr>
          <w:p w14:paraId="55240948"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6090" w:type="dxa"/>
          </w:tcPr>
          <w:p w14:paraId="6285029E"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r>
    </w:tbl>
    <w:p w14:paraId="5BA51339" w14:textId="77777777" w:rsidR="00E81BF9" w:rsidRDefault="00E81BF9"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Paragraph"/>
        <w:numPr>
          <w:ilvl w:val="0"/>
          <w:numId w:val="31"/>
        </w:numPr>
      </w:pPr>
      <w:r w:rsidRPr="00CA3A4B">
        <w:t xml:space="preserve">Was lief gut/schlecht? </w:t>
      </w:r>
    </w:p>
    <w:p w14:paraId="3C598CE8" w14:textId="77777777" w:rsidR="00CA3A4B" w:rsidRPr="00CA3A4B" w:rsidRDefault="00CA3A4B" w:rsidP="00CA3A4B">
      <w:pPr>
        <w:pStyle w:val="ListParagraph"/>
        <w:numPr>
          <w:ilvl w:val="0"/>
          <w:numId w:val="31"/>
        </w:numPr>
      </w:pPr>
      <w:r w:rsidRPr="00CA3A4B">
        <w:t>Wie seid ihr mit dem Endergebnis zufrieden?</w:t>
      </w:r>
    </w:p>
    <w:p w14:paraId="527F6930" w14:textId="77777777" w:rsidR="00CA3A4B" w:rsidRPr="00CA3A4B" w:rsidRDefault="00CA3A4B" w:rsidP="00CA3A4B">
      <w:pPr>
        <w:pStyle w:val="ListParagraph"/>
        <w:numPr>
          <w:ilvl w:val="0"/>
          <w:numId w:val="31"/>
        </w:numPr>
      </w:pPr>
      <w:r w:rsidRPr="00CA3A4B">
        <w:t>Was habt ihr gelernt?</w:t>
      </w:r>
    </w:p>
    <w:p w14:paraId="7CF32628" w14:textId="77777777" w:rsidR="00CA3A4B" w:rsidRPr="00CA3A4B" w:rsidRDefault="00CA3A4B" w:rsidP="00CA3A4B">
      <w:pPr>
        <w:pStyle w:val="ListParagraph"/>
        <w:numPr>
          <w:ilvl w:val="0"/>
          <w:numId w:val="31"/>
        </w:numPr>
      </w:pPr>
      <w:r w:rsidRPr="00CA3A4B">
        <w:t>War alles vorhanden oder was fehlte noch?</w:t>
      </w:r>
    </w:p>
    <w:p w14:paraId="170BD6ED" w14:textId="77777777" w:rsidR="00CA3A4B" w:rsidRPr="00CA3A4B" w:rsidRDefault="00CA3A4B" w:rsidP="00CA3A4B">
      <w:pPr>
        <w:pStyle w:val="ListParagraph"/>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045049">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4DCD" w14:textId="77777777" w:rsidR="00045049" w:rsidRDefault="00045049" w:rsidP="004D3714">
      <w:r>
        <w:separator/>
      </w:r>
    </w:p>
  </w:endnote>
  <w:endnote w:type="continuationSeparator" w:id="0">
    <w:p w14:paraId="2703ED4B" w14:textId="77777777" w:rsidR="00045049" w:rsidRDefault="00045049" w:rsidP="004D3714">
      <w:r>
        <w:continuationSeparator/>
      </w:r>
    </w:p>
  </w:endnote>
  <w:endnote w:type="continuationNotice" w:id="1">
    <w:p w14:paraId="5CAE02B0" w14:textId="77777777" w:rsidR="00045049" w:rsidRDefault="00045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A01C" w14:textId="77777777" w:rsidR="00045049" w:rsidRDefault="00045049" w:rsidP="004D3714">
      <w:r>
        <w:separator/>
      </w:r>
    </w:p>
  </w:footnote>
  <w:footnote w:type="continuationSeparator" w:id="0">
    <w:p w14:paraId="37DDAA76" w14:textId="77777777" w:rsidR="00045049" w:rsidRDefault="00045049" w:rsidP="004D3714">
      <w:r>
        <w:continuationSeparator/>
      </w:r>
    </w:p>
  </w:footnote>
  <w:footnote w:type="continuationNotice" w:id="1">
    <w:p w14:paraId="573DF073" w14:textId="77777777" w:rsidR="00045049" w:rsidRDefault="000450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CEC6129"/>
    <w:multiLevelType w:val="hybridMultilevel"/>
    <w:tmpl w:val="848A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2"/>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0"/>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3"/>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1"/>
  </w:num>
  <w:num w:numId="32" w16cid:durableId="2026710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45049"/>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527B"/>
    <w:rsid w:val="00107717"/>
    <w:rsid w:val="00111F92"/>
    <w:rsid w:val="00122943"/>
    <w:rsid w:val="00132927"/>
    <w:rsid w:val="0013471D"/>
    <w:rsid w:val="00137146"/>
    <w:rsid w:val="00147A93"/>
    <w:rsid w:val="00150C68"/>
    <w:rsid w:val="001566CD"/>
    <w:rsid w:val="0016213E"/>
    <w:rsid w:val="001632BF"/>
    <w:rsid w:val="001633D2"/>
    <w:rsid w:val="00174952"/>
    <w:rsid w:val="0017518A"/>
    <w:rsid w:val="001849D2"/>
    <w:rsid w:val="00191FC0"/>
    <w:rsid w:val="00192C47"/>
    <w:rsid w:val="00194593"/>
    <w:rsid w:val="001A26E7"/>
    <w:rsid w:val="001A5024"/>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1E3"/>
    <w:rsid w:val="006A07E7"/>
    <w:rsid w:val="006A1E2E"/>
    <w:rsid w:val="006A2C2E"/>
    <w:rsid w:val="006A7C20"/>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3DB7"/>
    <w:rsid w:val="00972362"/>
    <w:rsid w:val="00980458"/>
    <w:rsid w:val="00987B99"/>
    <w:rsid w:val="009A513F"/>
    <w:rsid w:val="009B38C5"/>
    <w:rsid w:val="009C0AC8"/>
    <w:rsid w:val="009D1C1B"/>
    <w:rsid w:val="009D2934"/>
    <w:rsid w:val="009D335F"/>
    <w:rsid w:val="009D5E51"/>
    <w:rsid w:val="009E3203"/>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70381"/>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BF9"/>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5A34"/>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7671D"/>
    <w:rsid w:val="002D774E"/>
    <w:rsid w:val="0060544A"/>
    <w:rsid w:val="00811DDD"/>
    <w:rsid w:val="009D7149"/>
    <w:rsid w:val="009F5B5D"/>
    <w:rsid w:val="00A4680E"/>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4.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8.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Props1.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2.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3.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4.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6.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7.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8.xml><?xml version="1.0" encoding="utf-8"?>
<ds:datastoreItem xmlns:ds="http://schemas.openxmlformats.org/officeDocument/2006/customXml" ds:itemID="{A390F21B-ED03-4081-8107-5855C29A570F}">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63</Words>
  <Characters>492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Matt Fabio GBS-INA1b_2021</cp:lastModifiedBy>
  <cp:revision>2</cp:revision>
  <cp:lastPrinted>2023-01-31T12:06:00Z</cp:lastPrinted>
  <dcterms:created xsi:type="dcterms:W3CDTF">2024-02-11T21:55:00Z</dcterms:created>
  <dcterms:modified xsi:type="dcterms:W3CDTF">2024-02-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